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坛拾零  宣武文史  第11辑</w:t>
      </w:r>
    </w:p>
    <w:p>
      <w:r>
        <w:t>作者：中国人民政治协商会议北京市宣武区委员会文史资料委员会编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菊坛拾零  宣武文史  第11辑 评论地址：https://www.jiaokey.com/book/detail/124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